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7D2A6B84" w:rsidR="007D696D" w:rsidRPr="002B20DD" w:rsidRDefault="00382422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Tues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Sara Lee)</w:t>
      </w:r>
    </w:p>
    <w:p w14:paraId="425EA130" w14:textId="1FBE106D" w:rsidR="002B20DD" w:rsidRDefault="002B20DD" w:rsidP="00D44FFD"/>
    <w:p w14:paraId="5988F88B" w14:textId="29DDE889" w:rsidR="00BC1D27" w:rsidRDefault="00BC1D27" w:rsidP="00BC1D27">
      <w:pPr>
        <w:spacing w:after="240"/>
      </w:pPr>
      <w:bookmarkStart w:id="0" w:name="_GoBack"/>
      <w:r>
        <w:rPr>
          <w:noProof/>
        </w:rPr>
        <w:drawing>
          <wp:inline distT="0" distB="0" distL="0" distR="0" wp14:anchorId="6A3CBDDE" wp14:editId="72130CBD">
            <wp:extent cx="6400800" cy="5457523"/>
            <wp:effectExtent l="19050" t="19050" r="190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ou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575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14:paraId="7D82D5DA" w14:textId="0CA5B424" w:rsidR="002B20DD" w:rsidRPr="002B20DD" w:rsidRDefault="002B20DD" w:rsidP="00BC1D27">
      <w:pPr>
        <w:spacing w:before="120"/>
        <w:rPr>
          <w:sz w:val="32"/>
          <w:szCs w:val="32"/>
        </w:rPr>
      </w:pPr>
      <w:r w:rsidRPr="002B20DD">
        <w:rPr>
          <w:sz w:val="32"/>
          <w:szCs w:val="32"/>
        </w:rPr>
        <w:t>Notes</w:t>
      </w:r>
      <w:r>
        <w:rPr>
          <w:sz w:val="32"/>
          <w:szCs w:val="32"/>
        </w:rPr>
        <w:t>:</w:t>
      </w:r>
    </w:p>
    <w:sectPr w:rsidR="002B20DD" w:rsidRPr="002B20DD" w:rsidSect="00D44FFD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E2608" w14:textId="77777777" w:rsidR="00B1649F" w:rsidRDefault="00B1649F" w:rsidP="00D44FFD">
      <w:pPr>
        <w:spacing w:after="0" w:line="240" w:lineRule="auto"/>
      </w:pPr>
      <w:r>
        <w:separator/>
      </w:r>
    </w:p>
  </w:endnote>
  <w:endnote w:type="continuationSeparator" w:id="0">
    <w:p w14:paraId="2FCB5866" w14:textId="77777777" w:rsidR="00B1649F" w:rsidRDefault="00B1649F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D3D70" w14:textId="77777777" w:rsidR="00B1649F" w:rsidRDefault="00B1649F" w:rsidP="00D44FFD">
      <w:pPr>
        <w:spacing w:after="0" w:line="240" w:lineRule="auto"/>
      </w:pPr>
      <w:r>
        <w:separator/>
      </w:r>
    </w:p>
  </w:footnote>
  <w:footnote w:type="continuationSeparator" w:id="0">
    <w:p w14:paraId="0B06BD4A" w14:textId="77777777" w:rsidR="00B1649F" w:rsidRDefault="00B1649F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382422"/>
    <w:rsid w:val="004900CF"/>
    <w:rsid w:val="00493C75"/>
    <w:rsid w:val="004A3D71"/>
    <w:rsid w:val="005A24BE"/>
    <w:rsid w:val="00663C52"/>
    <w:rsid w:val="007D696D"/>
    <w:rsid w:val="007F6093"/>
    <w:rsid w:val="00960301"/>
    <w:rsid w:val="0096666D"/>
    <w:rsid w:val="009D7590"/>
    <w:rsid w:val="009F3CAF"/>
    <w:rsid w:val="00B1649F"/>
    <w:rsid w:val="00B41764"/>
    <w:rsid w:val="00B44343"/>
    <w:rsid w:val="00BC1D27"/>
    <w:rsid w:val="00BF7560"/>
    <w:rsid w:val="00CB3896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B10A-0366-497B-8B9B-EE6202AA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2</cp:revision>
  <dcterms:created xsi:type="dcterms:W3CDTF">2016-06-25T03:35:00Z</dcterms:created>
  <dcterms:modified xsi:type="dcterms:W3CDTF">2019-02-03T02:57:00Z</dcterms:modified>
</cp:coreProperties>
</file>